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720"/>
        <w:tblW w:w="0" w:type="auto"/>
        <w:tblLook w:val="04A0" w:firstRow="1" w:lastRow="0" w:firstColumn="1" w:lastColumn="0" w:noHBand="0" w:noVBand="1"/>
      </w:tblPr>
      <w:tblGrid>
        <w:gridCol w:w="1030"/>
        <w:gridCol w:w="7986"/>
      </w:tblGrid>
      <w:tr w:rsidR="00902B22" w14:paraId="64694E60" w14:textId="77777777" w:rsidTr="00B9251B">
        <w:tc>
          <w:tcPr>
            <w:tcW w:w="1030" w:type="dxa"/>
          </w:tcPr>
          <w:p w14:paraId="7FB2FA7A" w14:textId="77777777" w:rsidR="00902B22" w:rsidRPr="0012362F" w:rsidRDefault="00902B22" w:rsidP="00B9251B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cs="Arial"/>
                <w:b/>
                <w:color w:val="0070C0"/>
                <w:sz w:val="24"/>
                <w:szCs w:val="24"/>
              </w:rPr>
              <w:t>PLAN</w:t>
            </w:r>
          </w:p>
        </w:tc>
        <w:tc>
          <w:tcPr>
            <w:tcW w:w="8028" w:type="dxa"/>
          </w:tcPr>
          <w:p w14:paraId="104029D0" w14:textId="77777777" w:rsidR="00902B22" w:rsidRDefault="00902B22" w:rsidP="00B9251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4CDEE4E7">
              <w:rPr>
                <w:rFonts w:cs="Arial"/>
                <w:b/>
                <w:bCs/>
                <w:sz w:val="24"/>
                <w:szCs w:val="24"/>
              </w:rPr>
              <w:t>Idea:</w:t>
            </w:r>
            <w:r w:rsidRPr="4CDEE4E7">
              <w:rPr>
                <w:rFonts w:cs="Arial"/>
                <w:sz w:val="24"/>
                <w:szCs w:val="24"/>
              </w:rPr>
              <w:t xml:space="preserve"> Improve the recording of the smoking status of patients aged 15 and over.</w:t>
            </w:r>
          </w:p>
          <w:p w14:paraId="0890BE0C" w14:textId="77777777" w:rsidR="00902B22" w:rsidRDefault="00902B22" w:rsidP="00B925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14:paraId="33D78FA7" w14:textId="77777777" w:rsidR="00902B22" w:rsidRPr="0012362F" w:rsidRDefault="00902B22" w:rsidP="00B9251B">
            <w:pPr>
              <w:spacing w:after="149"/>
              <w:rPr>
                <w:rFonts w:eastAsia="Calibri" w:cs="Arial"/>
                <w:color w:val="000000"/>
                <w:sz w:val="24"/>
                <w:szCs w:val="24"/>
                <w:lang w:eastAsia="en-AU"/>
              </w:rPr>
            </w:pPr>
            <w:r w:rsidRPr="0012362F">
              <w:rPr>
                <w:rFonts w:cs="Arial"/>
                <w:b/>
                <w:sz w:val="24"/>
                <w:szCs w:val="24"/>
              </w:rPr>
              <w:t>Who:</w:t>
            </w:r>
            <w:r w:rsidRPr="0012362F">
              <w:rPr>
                <w:rFonts w:cs="Arial"/>
                <w:sz w:val="24"/>
                <w:szCs w:val="24"/>
              </w:rPr>
              <w:t xml:space="preserve"> </w:t>
            </w:r>
            <w:r w:rsidRPr="0012362F">
              <w:rPr>
                <w:rFonts w:eastAsia="Calibri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color w:val="000000"/>
                <w:sz w:val="24"/>
                <w:szCs w:val="24"/>
                <w:lang w:eastAsia="en-AU"/>
              </w:rPr>
              <w:t>Practice Manager, clinical staff</w:t>
            </w:r>
          </w:p>
          <w:p w14:paraId="6FAEC378" w14:textId="77777777" w:rsidR="00902B22" w:rsidRPr="0012362F" w:rsidRDefault="00902B22" w:rsidP="00B9251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2362F">
              <w:rPr>
                <w:rFonts w:cs="Arial"/>
                <w:b/>
                <w:sz w:val="24"/>
                <w:szCs w:val="24"/>
              </w:rPr>
              <w:t>When:</w:t>
            </w:r>
            <w:r w:rsidRPr="0012362F">
              <w:rPr>
                <w:rFonts w:cs="Arial"/>
                <w:sz w:val="24"/>
                <w:szCs w:val="24"/>
              </w:rPr>
              <w:t xml:space="preserve">  </w:t>
            </w:r>
          </w:p>
          <w:p w14:paraId="1E8DCF94" w14:textId="77777777" w:rsidR="00902B22" w:rsidRPr="0012362F" w:rsidRDefault="00902B22" w:rsidP="00B9251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2362F">
              <w:rPr>
                <w:rFonts w:cs="Arial"/>
                <w:b/>
                <w:sz w:val="24"/>
                <w:szCs w:val="24"/>
              </w:rPr>
              <w:t>Where:</w:t>
            </w:r>
            <w:r w:rsidRPr="0012362F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ractice</w:t>
            </w:r>
          </w:p>
          <w:p w14:paraId="41611358" w14:textId="77777777" w:rsidR="00902B22" w:rsidRPr="0012362F" w:rsidRDefault="00902B22" w:rsidP="00B9251B">
            <w:pPr>
              <w:spacing w:after="138" w:line="263" w:lineRule="auto"/>
              <w:rPr>
                <w:rFonts w:eastAsia="Calibri" w:cs="Arial"/>
                <w:color w:val="000000"/>
                <w:sz w:val="24"/>
                <w:szCs w:val="24"/>
                <w:lang w:eastAsia="en-AU"/>
              </w:rPr>
            </w:pPr>
            <w:r w:rsidRPr="0012362F">
              <w:rPr>
                <w:rFonts w:cs="Arial"/>
                <w:b/>
                <w:sz w:val="24"/>
                <w:szCs w:val="24"/>
              </w:rPr>
              <w:t>Data to be collected:</w:t>
            </w:r>
            <w:r w:rsidRPr="0012362F">
              <w:rPr>
                <w:rFonts w:eastAsia="Calibri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color w:val="000000"/>
                <w:sz w:val="24"/>
                <w:szCs w:val="24"/>
                <w:lang w:eastAsia="en-AU"/>
              </w:rPr>
              <w:t>Use Pen Cat4 data extraction tool to extract patient list.</w:t>
            </w:r>
          </w:p>
          <w:p w14:paraId="442FE1BF" w14:textId="77777777" w:rsidR="00902B22" w:rsidRDefault="00902B22" w:rsidP="00B9251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2362F">
              <w:rPr>
                <w:rFonts w:cs="Arial"/>
                <w:b/>
                <w:sz w:val="24"/>
                <w:szCs w:val="24"/>
              </w:rPr>
              <w:t>Prediction:</w:t>
            </w:r>
            <w:r w:rsidRPr="0012362F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Improve number recorded by at least 10% in next 3 months</w:t>
            </w:r>
          </w:p>
          <w:p w14:paraId="7BF440DD" w14:textId="77777777" w:rsidR="00902B22" w:rsidRPr="0012362F" w:rsidRDefault="00902B22" w:rsidP="00B9251B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02B22" w14:paraId="6A34D55E" w14:textId="77777777" w:rsidTr="00B9251B">
        <w:tc>
          <w:tcPr>
            <w:tcW w:w="1030" w:type="dxa"/>
          </w:tcPr>
          <w:p w14:paraId="36F0AEE3" w14:textId="77777777" w:rsidR="00902B22" w:rsidRPr="0012362F" w:rsidRDefault="00902B22" w:rsidP="00B9251B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cs="Arial"/>
                <w:b/>
                <w:color w:val="0070C0"/>
                <w:sz w:val="24"/>
                <w:szCs w:val="24"/>
              </w:rPr>
              <w:t>DO</w:t>
            </w:r>
          </w:p>
        </w:tc>
        <w:tc>
          <w:tcPr>
            <w:tcW w:w="8028" w:type="dxa"/>
          </w:tcPr>
          <w:p w14:paraId="4A721787" w14:textId="77777777" w:rsidR="00902B22" w:rsidRPr="0012362F" w:rsidRDefault="00902B22" w:rsidP="00B9251B">
            <w:pPr>
              <w:spacing w:line="360" w:lineRule="auto"/>
              <w:rPr>
                <w:rFonts w:eastAsia="Times New Roman" w:cs="Arial"/>
                <w:b/>
                <w:i/>
                <w:color w:val="2F5496" w:themeColor="accent5" w:themeShade="BF"/>
                <w:sz w:val="24"/>
                <w:szCs w:val="24"/>
                <w:lang w:eastAsia="en-NZ"/>
              </w:rPr>
            </w:pPr>
            <w:r w:rsidRPr="0012362F">
              <w:rPr>
                <w:rFonts w:eastAsia="Times New Roman" w:cs="Arial"/>
                <w:b/>
                <w:i/>
                <w:color w:val="2F5496" w:themeColor="accent5" w:themeShade="BF"/>
                <w:sz w:val="24"/>
                <w:szCs w:val="24"/>
                <w:lang w:eastAsia="en-NZ"/>
              </w:rPr>
              <w:t>Was the plan executed? Document any unexpected events or problems.</w:t>
            </w:r>
          </w:p>
          <w:p w14:paraId="15FD6073" w14:textId="77777777" w:rsidR="00902B22" w:rsidRDefault="00902B22" w:rsidP="00902B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3E93">
              <w:rPr>
                <w:rFonts w:ascii="Arial" w:hAnsi="Arial" w:cs="Arial"/>
                <w:sz w:val="24"/>
                <w:szCs w:val="24"/>
              </w:rPr>
              <w:t>Extract list as per Pen CS QI Training guide.</w:t>
            </w:r>
          </w:p>
          <w:p w14:paraId="3469DD6A" w14:textId="77777777" w:rsidR="00902B22" w:rsidRDefault="00902B22" w:rsidP="00902B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r percentage of patients detected was:</w:t>
            </w:r>
          </w:p>
          <w:p w14:paraId="5C6009D7" w14:textId="77777777" w:rsidR="00902B22" w:rsidRDefault="00902B22" w:rsidP="00902B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staff to be informed of proposed activity</w:t>
            </w:r>
          </w:p>
          <w:p w14:paraId="0278AA95" w14:textId="6B12EE53" w:rsidR="00902B22" w:rsidRPr="0012362F" w:rsidRDefault="00902B22" w:rsidP="00D430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09F">
              <w:rPr>
                <w:rFonts w:ascii="Arial" w:hAnsi="Arial" w:cs="Arial"/>
                <w:sz w:val="24"/>
                <w:szCs w:val="24"/>
              </w:rPr>
              <w:t>Patients will be identified using TopBar during visits and status recorded.</w:t>
            </w:r>
          </w:p>
        </w:tc>
      </w:tr>
      <w:tr w:rsidR="00902B22" w14:paraId="1EEBC6EB" w14:textId="77777777" w:rsidTr="00B9251B">
        <w:tc>
          <w:tcPr>
            <w:tcW w:w="1030" w:type="dxa"/>
          </w:tcPr>
          <w:p w14:paraId="07EA5CAF" w14:textId="77777777" w:rsidR="00902B22" w:rsidRPr="0012362F" w:rsidRDefault="00902B22" w:rsidP="00B9251B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cs="Arial"/>
                <w:b/>
                <w:color w:val="0070C0"/>
                <w:sz w:val="24"/>
                <w:szCs w:val="24"/>
              </w:rPr>
              <w:t>STUDY</w:t>
            </w:r>
          </w:p>
        </w:tc>
        <w:tc>
          <w:tcPr>
            <w:tcW w:w="8028" w:type="dxa"/>
            <w:vAlign w:val="center"/>
          </w:tcPr>
          <w:p w14:paraId="44F24E69" w14:textId="77777777" w:rsidR="00902B22" w:rsidRPr="0012362F" w:rsidRDefault="00902B22" w:rsidP="00B9251B">
            <w:pPr>
              <w:spacing w:line="360" w:lineRule="auto"/>
              <w:rPr>
                <w:rFonts w:cs="Arial"/>
                <w:color w:val="2F5496" w:themeColor="accent5" w:themeShade="BF"/>
                <w:sz w:val="24"/>
                <w:szCs w:val="24"/>
              </w:rPr>
            </w:pPr>
            <w:r w:rsidRPr="0012362F">
              <w:rPr>
                <w:rFonts w:eastAsia="Times New Roman" w:cs="Arial"/>
                <w:b/>
                <w:bCs/>
                <w:i/>
                <w:color w:val="2F5496" w:themeColor="accent5" w:themeShade="BF"/>
                <w:sz w:val="24"/>
                <w:szCs w:val="24"/>
                <w:lang w:eastAsia="en-NZ"/>
              </w:rPr>
              <w:t>Record, analyse and reflect on the results.</w:t>
            </w:r>
          </w:p>
          <w:p w14:paraId="1EB6EBC3" w14:textId="77777777" w:rsidR="00902B22" w:rsidRDefault="00902B22" w:rsidP="00902B2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extracted again 3 months after commencement of PDSA cycle</w:t>
            </w:r>
          </w:p>
          <w:p w14:paraId="31DDA410" w14:textId="0F184CBF" w:rsidR="00902B22" w:rsidRPr="001741FD" w:rsidRDefault="00902B22" w:rsidP="00D4309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r percentage recorded now is: </w:t>
            </w:r>
          </w:p>
        </w:tc>
      </w:tr>
      <w:tr w:rsidR="00902B22" w14:paraId="63B03E2D" w14:textId="77777777" w:rsidTr="00B9251B">
        <w:tc>
          <w:tcPr>
            <w:tcW w:w="1030" w:type="dxa"/>
          </w:tcPr>
          <w:p w14:paraId="563AD553" w14:textId="77777777" w:rsidR="00902B22" w:rsidRPr="0012362F" w:rsidRDefault="00902B22" w:rsidP="00B9251B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cs="Arial"/>
                <w:b/>
                <w:color w:val="0070C0"/>
                <w:sz w:val="24"/>
                <w:szCs w:val="24"/>
              </w:rPr>
              <w:t>ACT</w:t>
            </w:r>
          </w:p>
        </w:tc>
        <w:tc>
          <w:tcPr>
            <w:tcW w:w="8028" w:type="dxa"/>
            <w:vAlign w:val="center"/>
          </w:tcPr>
          <w:p w14:paraId="2A16B495" w14:textId="77777777" w:rsidR="00902B22" w:rsidRPr="0012362F" w:rsidRDefault="00902B22" w:rsidP="00B9251B">
            <w:pPr>
              <w:rPr>
                <w:rFonts w:eastAsia="Times New Roman" w:cs="Arial"/>
                <w:color w:val="2F5496" w:themeColor="accent5" w:themeShade="BF"/>
                <w:sz w:val="24"/>
                <w:szCs w:val="24"/>
                <w:lang w:val="en-NZ" w:eastAsia="en-NZ"/>
              </w:rPr>
            </w:pPr>
            <w:r w:rsidRPr="0012362F">
              <w:rPr>
                <w:rFonts w:eastAsia="Times New Roman" w:cs="Arial"/>
                <w:b/>
                <w:bCs/>
                <w:i/>
                <w:color w:val="2F5496" w:themeColor="accent5" w:themeShade="BF"/>
                <w:sz w:val="24"/>
                <w:szCs w:val="24"/>
                <w:lang w:eastAsia="en-NZ"/>
              </w:rPr>
              <w:t>What will you take forward from this cycle? (next step or next PDSA cycle)</w:t>
            </w:r>
          </w:p>
          <w:p w14:paraId="441A9364" w14:textId="77777777" w:rsidR="00902B22" w:rsidRDefault="00902B22" w:rsidP="00B9251B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1ACDC94D" w14:textId="2D1EC003" w:rsidR="00902B22" w:rsidRPr="0012362F" w:rsidRDefault="00902B22" w:rsidP="00D430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09F">
              <w:rPr>
                <w:rFonts w:ascii="Arial" w:hAnsi="Arial" w:cs="Arial"/>
                <w:sz w:val="24"/>
                <w:szCs w:val="24"/>
              </w:rPr>
              <w:t>Ensure that smoking status is kept up to date for patient 15 years and over</w:t>
            </w:r>
          </w:p>
        </w:tc>
      </w:tr>
    </w:tbl>
    <w:p w14:paraId="7B4E2ED1" w14:textId="2C83B07A" w:rsidR="00902B22" w:rsidRPr="00AE02F6" w:rsidRDefault="00D4309F" w:rsidP="00902B22">
      <w:pPr>
        <w:rPr>
          <w:b/>
          <w:bCs/>
          <w:color w:val="2F5496" w:themeColor="accent5" w:themeShade="BF"/>
        </w:rPr>
      </w:pPr>
      <w:r w:rsidRPr="00AE02F6">
        <w:rPr>
          <w:b/>
          <w:bCs/>
          <w:color w:val="2F5496" w:themeColor="accent5" w:themeShade="BF"/>
        </w:rPr>
        <w:t>Plan D</w:t>
      </w:r>
      <w:r w:rsidR="00AE02F6">
        <w:rPr>
          <w:b/>
          <w:bCs/>
          <w:color w:val="2F5496" w:themeColor="accent5" w:themeShade="BF"/>
        </w:rPr>
        <w:t>o</w:t>
      </w:r>
      <w:r w:rsidRPr="00AE02F6">
        <w:rPr>
          <w:b/>
          <w:bCs/>
          <w:color w:val="2F5496" w:themeColor="accent5" w:themeShade="BF"/>
        </w:rPr>
        <w:t xml:space="preserve"> Study Act Cycle example</w:t>
      </w:r>
    </w:p>
    <w:p w14:paraId="180A80B4" w14:textId="08CB767D" w:rsidR="00D4309F" w:rsidRPr="00AE02F6" w:rsidRDefault="00D4309F" w:rsidP="00902B22">
      <w:pPr>
        <w:rPr>
          <w:b/>
          <w:bCs/>
          <w:color w:val="2F5496" w:themeColor="accent5" w:themeShade="BF"/>
        </w:rPr>
      </w:pPr>
      <w:r w:rsidRPr="00AE02F6">
        <w:rPr>
          <w:b/>
          <w:bCs/>
          <w:color w:val="2F5496" w:themeColor="accent5" w:themeShade="BF"/>
        </w:rPr>
        <w:t>Recording Smoking Status</w:t>
      </w:r>
    </w:p>
    <w:p w14:paraId="008D59ED" w14:textId="77777777" w:rsidR="00D4309F" w:rsidRDefault="00D4309F" w:rsidP="00902B22">
      <w:pPr>
        <w:rPr>
          <w:b/>
          <w:bCs/>
        </w:rPr>
      </w:pPr>
    </w:p>
    <w:p w14:paraId="2008B319" w14:textId="77777777" w:rsidR="00D4309F" w:rsidRDefault="00D4309F" w:rsidP="00902B22"/>
    <w:p w14:paraId="57404D4D" w14:textId="4994D697" w:rsidR="005F256E" w:rsidRPr="00A0001B" w:rsidRDefault="005F256E" w:rsidP="00A0001B"/>
    <w:sectPr w:rsidR="005F256E" w:rsidRPr="00A0001B" w:rsidSect="00EC60D1">
      <w:headerReference w:type="default" r:id="rId11"/>
      <w:footerReference w:type="default" r:id="rId12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8EE1" w14:textId="77777777" w:rsidR="00EC60D1" w:rsidRDefault="00EC60D1" w:rsidP="00BB6DC5">
      <w:pPr>
        <w:spacing w:after="0" w:line="240" w:lineRule="auto"/>
      </w:pPr>
      <w:r>
        <w:separator/>
      </w:r>
    </w:p>
  </w:endnote>
  <w:endnote w:type="continuationSeparator" w:id="0">
    <w:p w14:paraId="1BC9B4A3" w14:textId="77777777" w:rsidR="00EC60D1" w:rsidRDefault="00EC60D1" w:rsidP="00BB6DC5">
      <w:pPr>
        <w:spacing w:after="0" w:line="240" w:lineRule="auto"/>
      </w:pPr>
      <w:r>
        <w:continuationSeparator/>
      </w:r>
    </w:p>
  </w:endnote>
  <w:endnote w:type="continuationNotice" w:id="1">
    <w:p w14:paraId="0546C234" w14:textId="77777777" w:rsidR="00EC60D1" w:rsidRDefault="00EC6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19B68EF2" w:rsidR="00C250D0" w:rsidRDefault="00B92A4A">
    <w:pPr>
      <w:pStyle w:val="Footer"/>
    </w:pPr>
    <w:r>
      <w:rPr>
        <w:noProof/>
      </w:rPr>
      <w:drawing>
        <wp:anchor distT="0" distB="0" distL="114300" distR="114300" simplePos="0" relativeHeight="251664385" behindDoc="1" locked="0" layoutInCell="1" allowOverlap="1" wp14:anchorId="0B96AC6A" wp14:editId="2E611176">
          <wp:simplePos x="0" y="0"/>
          <wp:positionH relativeFrom="column">
            <wp:posOffset>-923925</wp:posOffset>
          </wp:positionH>
          <wp:positionV relativeFrom="paragraph">
            <wp:posOffset>386080</wp:posOffset>
          </wp:positionV>
          <wp:extent cx="7609205" cy="1085850"/>
          <wp:effectExtent l="0" t="0" r="0" b="0"/>
          <wp:wrapTopAndBottom/>
          <wp:docPr id="1874153589" name="Picture 1874153589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153589" name="Picture 1874153589" descr="A blue square with white line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17A"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781247E6" wp14:editId="373B9947">
              <wp:simplePos x="0" y="0"/>
              <wp:positionH relativeFrom="column">
                <wp:posOffset>-925830</wp:posOffset>
              </wp:positionH>
              <wp:positionV relativeFrom="paragraph">
                <wp:posOffset>388620</wp:posOffset>
              </wp:positionV>
              <wp:extent cx="7560310" cy="247650"/>
              <wp:effectExtent l="0" t="0" r="2540" b="0"/>
              <wp:wrapNone/>
              <wp:docPr id="98519611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74364" id="Rectangle 1" o:spid="_x0000_s1026" style="position:absolute;margin-left:-72.9pt;margin-top:30.6pt;width:595.3pt;height:19.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" fillcolor="#0033a0" stroked="f" strokeweight="1pt"/>
          </w:pict>
        </mc:Fallback>
      </mc:AlternateContent>
    </w:r>
    <w:r w:rsidR="006920EA"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0221C01C" wp14:editId="63D39D4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B970" w14:textId="7C9B5A60" w:rsidR="006920EA" w:rsidRDefault="006920EA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21C01C" id="Group 164" o:spid="_x0000_s1026" style="position:absolute;margin-left:434.8pt;margin-top:0;width:486pt;height:21.6pt;z-index:251660289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C85B970" w14:textId="7C9B5A60" w:rsidR="006920EA" w:rsidRDefault="006920EA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86C9" w14:textId="77777777" w:rsidR="00EC60D1" w:rsidRDefault="00EC60D1" w:rsidP="00BB6DC5">
      <w:pPr>
        <w:spacing w:after="0" w:line="240" w:lineRule="auto"/>
      </w:pPr>
      <w:r>
        <w:separator/>
      </w:r>
    </w:p>
  </w:footnote>
  <w:footnote w:type="continuationSeparator" w:id="0">
    <w:p w14:paraId="413496E9" w14:textId="77777777" w:rsidR="00EC60D1" w:rsidRDefault="00EC60D1" w:rsidP="00BB6DC5">
      <w:pPr>
        <w:spacing w:after="0" w:line="240" w:lineRule="auto"/>
      </w:pPr>
      <w:r>
        <w:continuationSeparator/>
      </w:r>
    </w:p>
  </w:footnote>
  <w:footnote w:type="continuationNotice" w:id="1">
    <w:p w14:paraId="0034F0C2" w14:textId="77777777" w:rsidR="00EC60D1" w:rsidRDefault="00EC6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3FD8931A" w:rsidR="00BB6DC5" w:rsidRDefault="00AB542D">
    <w:pPr>
      <w:pStyle w:val="Header"/>
    </w:pPr>
    <w:r>
      <w:rPr>
        <w:noProof/>
      </w:rPr>
      <w:drawing>
        <wp:anchor distT="0" distB="0" distL="114300" distR="114300" simplePos="0" relativeHeight="251666433" behindDoc="1" locked="0" layoutInCell="1" allowOverlap="1" wp14:anchorId="72902A1A" wp14:editId="26AB894D">
          <wp:simplePos x="0" y="0"/>
          <wp:positionH relativeFrom="column">
            <wp:posOffset>-972820</wp:posOffset>
          </wp:positionH>
          <wp:positionV relativeFrom="paragraph">
            <wp:posOffset>-486410</wp:posOffset>
          </wp:positionV>
          <wp:extent cx="7609205" cy="1085850"/>
          <wp:effectExtent l="0" t="0" r="0" b="0"/>
          <wp:wrapTopAndBottom/>
          <wp:docPr id="870192677" name="Picture 870192677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153589" name="Picture 1874153589" descr="A blue square with white line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F54"/>
    <w:multiLevelType w:val="hybridMultilevel"/>
    <w:tmpl w:val="B0E8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408"/>
    <w:multiLevelType w:val="hybridMultilevel"/>
    <w:tmpl w:val="5B20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657E"/>
    <w:multiLevelType w:val="hybridMultilevel"/>
    <w:tmpl w:val="CFAE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45609">
    <w:abstractNumId w:val="2"/>
  </w:num>
  <w:num w:numId="2" w16cid:durableId="1951669725">
    <w:abstractNumId w:val="1"/>
  </w:num>
  <w:num w:numId="3" w16cid:durableId="80007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359EA"/>
    <w:rsid w:val="00070B9B"/>
    <w:rsid w:val="00091741"/>
    <w:rsid w:val="000F5A1D"/>
    <w:rsid w:val="002450DA"/>
    <w:rsid w:val="00267DAB"/>
    <w:rsid w:val="002A5DE9"/>
    <w:rsid w:val="002B0FF4"/>
    <w:rsid w:val="004746FB"/>
    <w:rsid w:val="004A10C0"/>
    <w:rsid w:val="004E42A1"/>
    <w:rsid w:val="00553AE4"/>
    <w:rsid w:val="005F256E"/>
    <w:rsid w:val="0060038A"/>
    <w:rsid w:val="0064417A"/>
    <w:rsid w:val="0066645A"/>
    <w:rsid w:val="006920EA"/>
    <w:rsid w:val="006B6A77"/>
    <w:rsid w:val="00734C42"/>
    <w:rsid w:val="0076170B"/>
    <w:rsid w:val="007910E2"/>
    <w:rsid w:val="00902B22"/>
    <w:rsid w:val="00902D97"/>
    <w:rsid w:val="00960C4D"/>
    <w:rsid w:val="009C0499"/>
    <w:rsid w:val="009D6CAD"/>
    <w:rsid w:val="00A0001B"/>
    <w:rsid w:val="00A56B40"/>
    <w:rsid w:val="00A811FB"/>
    <w:rsid w:val="00AB542D"/>
    <w:rsid w:val="00AC42CB"/>
    <w:rsid w:val="00AE02F6"/>
    <w:rsid w:val="00B47605"/>
    <w:rsid w:val="00B9251B"/>
    <w:rsid w:val="00B92A4A"/>
    <w:rsid w:val="00BB6DC5"/>
    <w:rsid w:val="00BC2C52"/>
    <w:rsid w:val="00BD2F10"/>
    <w:rsid w:val="00C0226D"/>
    <w:rsid w:val="00C250D0"/>
    <w:rsid w:val="00D4309F"/>
    <w:rsid w:val="00D51A7C"/>
    <w:rsid w:val="00D6681A"/>
    <w:rsid w:val="00DE6855"/>
    <w:rsid w:val="00E31E36"/>
    <w:rsid w:val="00EC60D1"/>
    <w:rsid w:val="00ED1C6D"/>
    <w:rsid w:val="00F16391"/>
    <w:rsid w:val="00F413E5"/>
    <w:rsid w:val="00F8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0FDF587B-F7A2-436F-AC86-A5558AAE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256E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256E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2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256E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56E"/>
    <w:rPr>
      <w:rFonts w:ascii="Arial" w:eastAsiaTheme="majorEastAsia" w:hAnsi="Arial" w:cstheme="majorBidi"/>
      <w:b/>
      <w:color w:val="51BF9E"/>
      <w:spacing w:val="20"/>
      <w:sz w:val="28"/>
      <w:szCs w:val="26"/>
    </w:rPr>
  </w:style>
  <w:style w:type="table" w:styleId="TableGrid">
    <w:name w:val="Table Grid"/>
    <w:basedOn w:val="TableNormal"/>
    <w:uiPriority w:val="39"/>
    <w:rsid w:val="0090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B22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  <lcf76f155ced4ddcb4097134ff3c332f xmlns="590a332a-9256-48fb-b16b-55f74799fd7c">
      <Terms xmlns="http://schemas.microsoft.com/office/infopath/2007/PartnerControls"/>
    </lcf76f155ced4ddcb4097134ff3c332f>
    <TaxCatchAll xmlns="df3d6d65-a50d-419f-81b5-c337ec837a2b" xsi:nil="true"/>
    <SharedWithUsers xmlns="df3d6d65-a50d-419f-81b5-c337ec837a2b">
      <UserInfo>
        <DisplayName>Leonnee Stolker</DisplayName>
        <AccountId>1312</AccountId>
        <AccountType/>
      </UserInfo>
      <UserInfo>
        <DisplayName>Sharnna Graves (she/her)</DisplayName>
        <AccountId>1664</AccountId>
        <AccountType/>
      </UserInfo>
      <UserInfo>
        <DisplayName>Blythe Scully</DisplayName>
        <AccountId>17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22" ma:contentTypeDescription="Create a new document." ma:contentTypeScope="" ma:versionID="c156b57d4cc936ed4decabc628d00f81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5dd865af5c0b79aad5e5e6bb801ab930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fed01f9-cc88-473d-afbc-199b91779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cd22d6-5dd2-4458-9d1c-5ee9fb91bdd2}" ma:internalName="TaxCatchAll" ma:showField="CatchAllData" ma:web="df3d6d65-a50d-419f-81b5-c337ec837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7C4E-7869-47F7-A95D-37723074AA38}">
  <ds:schemaRefs>
    <ds:schemaRef ds:uri="http://schemas.microsoft.com/office/2006/metadata/properties"/>
    <ds:schemaRef ds:uri="http://schemas.microsoft.com/office/infopath/2007/PartnerControls"/>
    <ds:schemaRef ds:uri="590a332a-9256-48fb-b16b-55f74799fd7c"/>
    <ds:schemaRef ds:uri="df3d6d65-a50d-419f-81b5-c337ec837a2b"/>
  </ds:schemaRefs>
</ds:datastoreItem>
</file>

<file path=customXml/itemProps2.xml><?xml version="1.0" encoding="utf-8"?>
<ds:datastoreItem xmlns:ds="http://schemas.openxmlformats.org/officeDocument/2006/customXml" ds:itemID="{946B058E-59F8-444B-AD47-4B572585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a332a-9256-48fb-b16b-55f74799fd7c"/>
    <ds:schemaRef ds:uri="df3d6d65-a50d-419f-81b5-c337ec83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2D9EA-97FA-477E-BDD7-3C78FF45F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C8CE6-A580-4296-AC2E-2BCA6E4A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 Dec 2021</dc:title>
  <dc:subject/>
  <dc:creator>Kevin Rigby</dc:creator>
  <cp:keywords/>
  <dc:description/>
  <cp:lastModifiedBy>Blythe Scully</cp:lastModifiedBy>
  <cp:revision>9</cp:revision>
  <cp:lastPrinted>2018-09-06T07:44:00Z</cp:lastPrinted>
  <dcterms:created xsi:type="dcterms:W3CDTF">2021-11-30T07:24:00Z</dcterms:created>
  <dcterms:modified xsi:type="dcterms:W3CDTF">2024-01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  <property fmtid="{D5CDD505-2E9C-101B-9397-08002B2CF9AE}" pid="3" name="MediaServiceImageTags">
    <vt:lpwstr/>
  </property>
</Properties>
</file>